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1411" w:rsidRDefault="00F01411">
      <w:pPr>
        <w:rPr>
          <w:sz w:val="24"/>
          <w:szCs w:val="24"/>
        </w:rPr>
      </w:pPr>
      <w:r w:rsidRPr="00F014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-395605</wp:posOffset>
                </wp:positionV>
                <wp:extent cx="179070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1168" w:rsidRDefault="00081168" w:rsidP="001D23E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文教委員会資料</w:t>
                            </w:r>
                          </w:p>
                          <w:p w:rsidR="005965C4" w:rsidRDefault="005965C4" w:rsidP="001D23E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96848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年</w:t>
                            </w:r>
                            <w:r w:rsidR="00680F02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月</w:t>
                            </w:r>
                            <w:r w:rsidR="00680F02">
                              <w:rPr>
                                <w:rFonts w:hint="eastAsia"/>
                              </w:rPr>
                              <w:t>１</w:t>
                            </w:r>
                            <w:r w:rsidR="001344CB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日</w:t>
                            </w:r>
                          </w:p>
                          <w:p w:rsidR="001A5FA3" w:rsidRDefault="001A5FA3" w:rsidP="003E57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ども未来部</w:t>
                            </w:r>
                            <w:r>
                              <w:t>子育て応援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95pt;margin-top:-31.15pt;width:141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" fillcolor="white [3201]" strokeweight=".5pt">
                <v:textbox>
                  <w:txbxContent>
                    <w:p w:rsidR="00081168" w:rsidRDefault="00081168" w:rsidP="001D23E0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文教委員会資料</w:t>
                      </w:r>
                    </w:p>
                    <w:p w:rsidR="005965C4" w:rsidRDefault="005965C4" w:rsidP="001D23E0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196848">
                        <w:rPr>
                          <w:rFonts w:hint="eastAsia"/>
                        </w:rPr>
                        <w:t>６</w:t>
                      </w:r>
                      <w:r>
                        <w:t>年</w:t>
                      </w:r>
                      <w:r w:rsidR="00680F02">
                        <w:rPr>
                          <w:rFonts w:hint="eastAsia"/>
                        </w:rPr>
                        <w:t>５</w:t>
                      </w:r>
                      <w:r>
                        <w:t>月</w:t>
                      </w:r>
                      <w:r w:rsidR="00680F02">
                        <w:rPr>
                          <w:rFonts w:hint="eastAsia"/>
                        </w:rPr>
                        <w:t>１</w:t>
                      </w:r>
                      <w:r w:rsidR="001344CB">
                        <w:rPr>
                          <w:rFonts w:hint="eastAsia"/>
                        </w:rPr>
                        <w:t>３</w:t>
                      </w:r>
                      <w:r>
                        <w:t>日</w:t>
                      </w:r>
                    </w:p>
                    <w:p w:rsidR="001A5FA3" w:rsidRDefault="001A5FA3" w:rsidP="003E57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ども未来部</w:t>
                      </w:r>
                      <w:r>
                        <w:t>子育て応援課</w:t>
                      </w:r>
                    </w:p>
                  </w:txbxContent>
                </v:textbox>
              </v:shape>
            </w:pict>
          </mc:Fallback>
        </mc:AlternateContent>
      </w:r>
    </w:p>
    <w:p w:rsidR="00B5524E" w:rsidRDefault="00B5524E"/>
    <w:p w:rsidR="007335C3" w:rsidRPr="00F67FE3" w:rsidRDefault="00680F02" w:rsidP="007335C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法改正に伴う児童手当事業の変更</w:t>
      </w:r>
      <w:r w:rsidR="007335C3" w:rsidRPr="00F67FE3">
        <w:rPr>
          <w:rFonts w:hint="eastAsia"/>
          <w:b/>
          <w:sz w:val="24"/>
          <w:szCs w:val="24"/>
        </w:rPr>
        <w:t>について</w:t>
      </w:r>
    </w:p>
    <w:p w:rsidR="00CC1E19" w:rsidRDefault="00CC1E19" w:rsidP="0034151A">
      <w:pPr>
        <w:rPr>
          <w:rFonts w:ascii="ＭＳ 明朝" w:eastAsia="ＭＳ 明朝" w:hAnsi="ＭＳ 明朝"/>
          <w:sz w:val="24"/>
          <w:szCs w:val="24"/>
        </w:rPr>
      </w:pPr>
    </w:p>
    <w:p w:rsidR="0034151A" w:rsidRDefault="0034151A" w:rsidP="003415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FA15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5917">
        <w:rPr>
          <w:rFonts w:ascii="ＭＳ 明朝" w:eastAsia="ＭＳ 明朝" w:hAnsi="ＭＳ 明朝" w:hint="eastAsia"/>
          <w:sz w:val="24"/>
          <w:szCs w:val="24"/>
        </w:rPr>
        <w:t>事業の目的</w:t>
      </w:r>
    </w:p>
    <w:p w:rsidR="002121EA" w:rsidRDefault="002121EA" w:rsidP="00680F0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754E8">
        <w:rPr>
          <w:rFonts w:ascii="ＭＳ 明朝" w:eastAsia="ＭＳ 明朝" w:hAnsi="ＭＳ 明朝" w:hint="eastAsia"/>
          <w:sz w:val="24"/>
          <w:szCs w:val="24"/>
        </w:rPr>
        <w:t>家庭等にお</w:t>
      </w:r>
      <w:r>
        <w:rPr>
          <w:rFonts w:ascii="ＭＳ 明朝" w:eastAsia="ＭＳ 明朝" w:hAnsi="ＭＳ 明朝" w:hint="eastAsia"/>
          <w:sz w:val="24"/>
          <w:szCs w:val="24"/>
        </w:rPr>
        <w:t>ける生活の安定に寄与するとともに、次代の社会を担う児童の健やかな</w:t>
      </w:r>
    </w:p>
    <w:p w:rsidR="00680F02" w:rsidRPr="00F922D8" w:rsidRDefault="004754E8" w:rsidP="002121EA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成長に資することを目的とする。</w:t>
      </w:r>
    </w:p>
    <w:p w:rsidR="0034151A" w:rsidRPr="007C60D1" w:rsidRDefault="0034151A" w:rsidP="0034151A">
      <w:pPr>
        <w:rPr>
          <w:rFonts w:ascii="ＭＳ 明朝" w:eastAsia="ＭＳ 明朝" w:hAnsi="ＭＳ 明朝"/>
          <w:sz w:val="24"/>
          <w:szCs w:val="24"/>
        </w:rPr>
      </w:pPr>
    </w:p>
    <w:p w:rsidR="00361FD5" w:rsidRDefault="0034151A" w:rsidP="002C6835">
      <w:pPr>
        <w:rPr>
          <w:rFonts w:ascii="ＭＳ 明朝" w:hAnsi="ＭＳ 明朝"/>
          <w:sz w:val="22"/>
        </w:rPr>
      </w:pPr>
      <w:r w:rsidRPr="00023DA4">
        <w:rPr>
          <w:rFonts w:ascii="ＭＳ 明朝" w:eastAsia="ＭＳ 明朝" w:hAnsi="ＭＳ 明朝" w:hint="eastAsia"/>
          <w:sz w:val="24"/>
          <w:szCs w:val="24"/>
        </w:rPr>
        <w:t>２</w:t>
      </w:r>
      <w:r w:rsidRPr="0036510E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0E7EF1" w:rsidRPr="000E7EF1">
        <w:rPr>
          <w:rFonts w:ascii="ＭＳ 明朝" w:eastAsia="ＭＳ 明朝" w:hAnsi="ＭＳ 明朝" w:hint="eastAsia"/>
          <w:sz w:val="24"/>
          <w:szCs w:val="24"/>
        </w:rPr>
        <w:t>新旧対照表</w:t>
      </w:r>
      <w:r w:rsidR="003F3F84" w:rsidRPr="00F700A0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129"/>
        <w:gridCol w:w="4111"/>
        <w:gridCol w:w="4111"/>
      </w:tblGrid>
      <w:tr w:rsidR="000E7EF1" w:rsidTr="000E7EF1">
        <w:tc>
          <w:tcPr>
            <w:tcW w:w="1129" w:type="dxa"/>
          </w:tcPr>
          <w:p w:rsidR="000E7EF1" w:rsidRPr="0076149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</w:tcPr>
          <w:p w:rsidR="000E7EF1" w:rsidRPr="00761491" w:rsidRDefault="00E03197" w:rsidP="00E03197">
            <w:pPr>
              <w:tabs>
                <w:tab w:val="left" w:pos="579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0E7EF1" w:rsidRPr="00761491">
              <w:rPr>
                <w:rFonts w:ascii="ＭＳ 明朝" w:eastAsia="ＭＳ 明朝" w:hAnsi="ＭＳ 明朝" w:hint="eastAsia"/>
                <w:sz w:val="22"/>
              </w:rPr>
              <w:t>後（令和6年10月分以降）</w:t>
            </w:r>
          </w:p>
        </w:tc>
        <w:tc>
          <w:tcPr>
            <w:tcW w:w="4111" w:type="dxa"/>
          </w:tcPr>
          <w:p w:rsidR="000E7EF1" w:rsidRPr="00761491" w:rsidRDefault="000E7EF1" w:rsidP="000E7EF1">
            <w:pPr>
              <w:tabs>
                <w:tab w:val="left" w:pos="579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行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（令和6年9月分まで）</w:t>
            </w:r>
          </w:p>
        </w:tc>
      </w:tr>
      <w:tr w:rsidR="000E7EF1" w:rsidTr="000E7EF1">
        <w:trPr>
          <w:trHeight w:val="492"/>
        </w:trPr>
        <w:tc>
          <w:tcPr>
            <w:tcW w:w="1129" w:type="dxa"/>
            <w:vAlign w:val="center"/>
          </w:tcPr>
          <w:p w:rsidR="000E7EF1" w:rsidRPr="00761491" w:rsidRDefault="000E7EF1" w:rsidP="000E7EF1">
            <w:pPr>
              <w:tabs>
                <w:tab w:val="left" w:pos="579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>支給対象</w:t>
            </w:r>
          </w:p>
        </w:tc>
        <w:tc>
          <w:tcPr>
            <w:tcW w:w="4111" w:type="dxa"/>
            <w:vAlign w:val="center"/>
          </w:tcPr>
          <w:p w:rsidR="000E7EF1" w:rsidRPr="0076149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 w:rsidRPr="00E603E6">
              <w:rPr>
                <w:rFonts w:ascii="ＭＳ 明朝" w:eastAsia="ＭＳ 明朝" w:hAnsi="ＭＳ 明朝" w:hint="eastAsia"/>
                <w:sz w:val="22"/>
              </w:rPr>
              <w:t>高校生年代まで</w:t>
            </w:r>
            <w:r>
              <w:rPr>
                <w:rFonts w:ascii="ＭＳ 明朝" w:eastAsia="ＭＳ 明朝" w:hAnsi="ＭＳ 明朝" w:hint="eastAsia"/>
                <w:sz w:val="22"/>
              </w:rPr>
              <w:t>の児童を養育する方</w:t>
            </w:r>
          </w:p>
        </w:tc>
        <w:tc>
          <w:tcPr>
            <w:tcW w:w="4111" w:type="dxa"/>
            <w:vAlign w:val="center"/>
          </w:tcPr>
          <w:p w:rsidR="000E7EF1" w:rsidRPr="0076149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>中学校修了まで</w:t>
            </w:r>
            <w:r>
              <w:rPr>
                <w:rFonts w:ascii="ＭＳ 明朝" w:eastAsia="ＭＳ 明朝" w:hAnsi="ＭＳ 明朝" w:hint="eastAsia"/>
                <w:sz w:val="22"/>
              </w:rPr>
              <w:t>の児童を養育する方</w:t>
            </w:r>
          </w:p>
        </w:tc>
      </w:tr>
      <w:tr w:rsidR="000E7EF1" w:rsidTr="000E7EF1">
        <w:trPr>
          <w:trHeight w:val="556"/>
        </w:trPr>
        <w:tc>
          <w:tcPr>
            <w:tcW w:w="1129" w:type="dxa"/>
            <w:vAlign w:val="center"/>
          </w:tcPr>
          <w:p w:rsidR="000E7EF1" w:rsidRPr="00761491" w:rsidRDefault="000E7EF1" w:rsidP="000E7EF1">
            <w:pPr>
              <w:tabs>
                <w:tab w:val="left" w:pos="579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>所得制限</w:t>
            </w:r>
          </w:p>
        </w:tc>
        <w:tc>
          <w:tcPr>
            <w:tcW w:w="4111" w:type="dxa"/>
            <w:vAlign w:val="center"/>
          </w:tcPr>
          <w:p w:rsidR="000E7EF1" w:rsidRPr="00E603E6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 w:rsidRPr="00E603E6">
              <w:rPr>
                <w:rFonts w:ascii="ＭＳ 明朝" w:eastAsia="ＭＳ 明朝" w:hAnsi="ＭＳ 明朝" w:hint="eastAsia"/>
                <w:sz w:val="22"/>
              </w:rPr>
              <w:t>所得制限なし</w:t>
            </w:r>
          </w:p>
        </w:tc>
        <w:tc>
          <w:tcPr>
            <w:tcW w:w="4111" w:type="dxa"/>
            <w:vAlign w:val="center"/>
          </w:tcPr>
          <w:p w:rsidR="000E7EF1" w:rsidRPr="0076149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>所得</w:t>
            </w:r>
            <w:r>
              <w:rPr>
                <w:rFonts w:ascii="ＭＳ 明朝" w:eastAsia="ＭＳ 明朝" w:hAnsi="ＭＳ 明朝" w:hint="eastAsia"/>
                <w:sz w:val="22"/>
              </w:rPr>
              <w:t>制限あり</w:t>
            </w:r>
          </w:p>
        </w:tc>
      </w:tr>
      <w:tr w:rsidR="000E7EF1" w:rsidTr="000E7EF1">
        <w:tc>
          <w:tcPr>
            <w:tcW w:w="1129" w:type="dxa"/>
            <w:vAlign w:val="center"/>
          </w:tcPr>
          <w:p w:rsidR="000E7EF1" w:rsidRPr="00761491" w:rsidRDefault="000E7EF1" w:rsidP="000E7EF1">
            <w:pPr>
              <w:tabs>
                <w:tab w:val="left" w:pos="579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>手当月額</w:t>
            </w:r>
          </w:p>
        </w:tc>
        <w:tc>
          <w:tcPr>
            <w:tcW w:w="4111" w:type="dxa"/>
            <w:vAlign w:val="center"/>
          </w:tcPr>
          <w:p w:rsidR="000E7EF1" w:rsidRPr="0076149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0歳～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 xml:space="preserve">3歳未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 xml:space="preserve">　15,000円</w:t>
            </w:r>
          </w:p>
          <w:p w:rsidR="000E7EF1" w:rsidRPr="00761491" w:rsidRDefault="000E7EF1" w:rsidP="000E7EF1">
            <w:pPr>
              <w:tabs>
                <w:tab w:val="left" w:pos="579"/>
              </w:tabs>
              <w:ind w:left="2420" w:hangingChars="1100" w:hanging="2420"/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>3歳～</w:t>
            </w:r>
            <w:r w:rsidRPr="00E603E6">
              <w:rPr>
                <w:rFonts w:ascii="ＭＳ 明朝" w:eastAsia="ＭＳ 明朝" w:hAnsi="ＭＳ 明朝" w:hint="eastAsia"/>
                <w:sz w:val="22"/>
              </w:rPr>
              <w:t>高校生年代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（第1子・第2子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0E7EF1" w:rsidRPr="00761491" w:rsidRDefault="000E7EF1" w:rsidP="000E7EF1">
            <w:pPr>
              <w:tabs>
                <w:tab w:val="left" w:pos="579"/>
              </w:tabs>
              <w:ind w:leftChars="1100" w:left="2310" w:firstLineChars="250" w:firstLine="550"/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>10,000円</w:t>
            </w:r>
          </w:p>
          <w:p w:rsidR="000E7EF1" w:rsidRDefault="000E7EF1" w:rsidP="000E7EF1">
            <w:pPr>
              <w:tabs>
                <w:tab w:val="left" w:pos="579"/>
              </w:tabs>
              <w:ind w:left="2750" w:hangingChars="1250" w:hanging="2750"/>
              <w:rPr>
                <w:rFonts w:ascii="ＭＳ 明朝" w:eastAsia="ＭＳ 明朝" w:hAnsi="ＭＳ 明朝"/>
                <w:sz w:val="22"/>
              </w:rPr>
            </w:pPr>
            <w:r w:rsidRPr="00E603E6">
              <w:rPr>
                <w:rFonts w:ascii="ＭＳ 明朝" w:eastAsia="ＭＳ 明朝" w:hAnsi="ＭＳ 明朝" w:hint="eastAsia"/>
                <w:sz w:val="22"/>
              </w:rPr>
              <w:t>第3子以降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（0歳～高校生年代）</w:t>
            </w:r>
          </w:p>
          <w:p w:rsidR="000E7EF1" w:rsidRPr="00472D30" w:rsidRDefault="000E7EF1" w:rsidP="000E7EF1">
            <w:pPr>
              <w:tabs>
                <w:tab w:val="left" w:pos="579"/>
              </w:tabs>
              <w:ind w:leftChars="1200" w:left="2520" w:firstLineChars="150" w:firstLine="330"/>
              <w:rPr>
                <w:rFonts w:ascii="ＭＳ 明朝" w:eastAsia="ＭＳ 明朝" w:hAnsi="ＭＳ 明朝"/>
                <w:sz w:val="22"/>
              </w:rPr>
            </w:pPr>
            <w:r w:rsidRPr="00472D30">
              <w:rPr>
                <w:rFonts w:ascii="ＭＳ 明朝" w:eastAsia="ＭＳ 明朝" w:hAnsi="ＭＳ 明朝" w:hint="eastAsia"/>
                <w:sz w:val="22"/>
              </w:rPr>
              <w:t>30,000円</w:t>
            </w:r>
          </w:p>
        </w:tc>
        <w:tc>
          <w:tcPr>
            <w:tcW w:w="4111" w:type="dxa"/>
            <w:vAlign w:val="center"/>
          </w:tcPr>
          <w:p w:rsidR="000E7EF1" w:rsidRPr="0076149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0歳～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歳未満         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15,000円</w:t>
            </w:r>
          </w:p>
          <w:p w:rsidR="000E7EF1" w:rsidRPr="0076149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>3歳～小学校修了まで</w:t>
            </w:r>
          </w:p>
          <w:p w:rsidR="000E7EF1" w:rsidRPr="0076149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 xml:space="preserve">　第1子・第2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子       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10,000円</w:t>
            </w:r>
          </w:p>
          <w:p w:rsidR="000E7EF1" w:rsidRPr="0076149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 xml:space="preserve">　第3子以降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15,000円</w:t>
            </w:r>
          </w:p>
          <w:p w:rsidR="000E7EF1" w:rsidRPr="0076149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 xml:space="preserve">中学生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10,000円</w:t>
            </w:r>
          </w:p>
          <w:p w:rsidR="000E7EF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 w:rsidRPr="009C27A9">
              <w:rPr>
                <w:rFonts w:ascii="ＭＳ 明朝" w:eastAsia="ＭＳ 明朝" w:hAnsi="ＭＳ 明朝" w:hint="eastAsia"/>
                <w:sz w:val="18"/>
                <w:szCs w:val="18"/>
              </w:rPr>
              <w:t>所得制限限度額以上、上限額未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5,000円</w:t>
            </w:r>
          </w:p>
          <w:p w:rsidR="000E7EF1" w:rsidRPr="00643B32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所得上限限度額以上　  　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0円</w:t>
            </w:r>
          </w:p>
        </w:tc>
      </w:tr>
      <w:tr w:rsidR="000E7EF1" w:rsidTr="000E7EF1">
        <w:tc>
          <w:tcPr>
            <w:tcW w:w="1129" w:type="dxa"/>
            <w:vAlign w:val="center"/>
          </w:tcPr>
          <w:p w:rsidR="000E7EF1" w:rsidRPr="00761491" w:rsidRDefault="000E7EF1" w:rsidP="000E7EF1">
            <w:pPr>
              <w:tabs>
                <w:tab w:val="left" w:pos="579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給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4111" w:type="dxa"/>
            <w:vAlign w:val="center"/>
          </w:tcPr>
          <w:p w:rsidR="000E7EF1" w:rsidRPr="00E603E6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 w:rsidRPr="00E603E6">
              <w:rPr>
                <w:rFonts w:ascii="ＭＳ 明朝" w:eastAsia="ＭＳ 明朝" w:hAnsi="ＭＳ 明朝" w:hint="eastAsia"/>
                <w:sz w:val="22"/>
              </w:rPr>
              <w:t>年6回（偶数月）</w:t>
            </w:r>
          </w:p>
          <w:p w:rsidR="000E7EF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各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前月までの2か月分を支給）</w:t>
            </w:r>
          </w:p>
          <w:p w:rsidR="000E7EF1" w:rsidRPr="00761491" w:rsidRDefault="00E03197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0E7EF1">
              <w:rPr>
                <w:rFonts w:ascii="ＭＳ 明朝" w:eastAsia="ＭＳ 明朝" w:hAnsi="ＭＳ 明朝" w:hint="eastAsia"/>
                <w:sz w:val="22"/>
              </w:rPr>
              <w:t>後の初回支給は令和6年12月</w:t>
            </w:r>
          </w:p>
        </w:tc>
        <w:tc>
          <w:tcPr>
            <w:tcW w:w="4111" w:type="dxa"/>
            <w:vAlign w:val="center"/>
          </w:tcPr>
          <w:p w:rsidR="000E7EF1" w:rsidRPr="0076149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3回（2月、6月、10月）</w:t>
            </w:r>
          </w:p>
          <w:p w:rsidR="000E7EF1" w:rsidRDefault="000E7EF1" w:rsidP="000E7EF1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 w:rsidRPr="00761491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各</w:t>
            </w:r>
            <w:r w:rsidRPr="00761491">
              <w:rPr>
                <w:rFonts w:ascii="ＭＳ 明朝" w:eastAsia="ＭＳ 明朝" w:hAnsi="ＭＳ 明朝" w:hint="eastAsia"/>
                <w:sz w:val="22"/>
              </w:rPr>
              <w:t>前月までの4か月分を支給）</w:t>
            </w:r>
          </w:p>
          <w:p w:rsidR="00E03197" w:rsidRPr="00761491" w:rsidRDefault="00CE5C2B" w:rsidP="00CE5C2B">
            <w:pPr>
              <w:tabs>
                <w:tab w:val="left" w:pos="579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行</w:t>
            </w:r>
            <w:r w:rsidR="00E03197">
              <w:rPr>
                <w:rFonts w:ascii="ＭＳ 明朝" w:eastAsia="ＭＳ 明朝" w:hAnsi="ＭＳ 明朝" w:hint="eastAsia"/>
                <w:sz w:val="22"/>
              </w:rPr>
              <w:t>の最終支給は令和6年10月</w:t>
            </w:r>
          </w:p>
        </w:tc>
      </w:tr>
    </w:tbl>
    <w:p w:rsidR="003F3F84" w:rsidRDefault="003F3F84" w:rsidP="00D96049">
      <w:pPr>
        <w:tabs>
          <w:tab w:val="left" w:pos="579"/>
        </w:tabs>
        <w:ind w:firstLineChars="100" w:firstLine="220"/>
        <w:rPr>
          <w:rFonts w:ascii="ＭＳ 明朝" w:hAnsi="ＭＳ 明朝"/>
          <w:sz w:val="22"/>
        </w:rPr>
      </w:pPr>
    </w:p>
    <w:p w:rsidR="00E22917" w:rsidRDefault="00361FD5" w:rsidP="00A75B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1968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2917">
        <w:rPr>
          <w:rFonts w:ascii="ＭＳ 明朝" w:eastAsia="ＭＳ 明朝" w:hAnsi="ＭＳ 明朝" w:hint="eastAsia"/>
          <w:sz w:val="24"/>
          <w:szCs w:val="24"/>
        </w:rPr>
        <w:t>区民への周知</w:t>
      </w:r>
    </w:p>
    <w:p w:rsidR="00E22917" w:rsidRDefault="00E22917" w:rsidP="00E2291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18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34E0">
        <w:rPr>
          <w:rFonts w:ascii="ＭＳ 明朝" w:eastAsia="ＭＳ 明朝" w:hAnsi="ＭＳ 明朝" w:hint="eastAsia"/>
          <w:sz w:val="24"/>
          <w:szCs w:val="24"/>
        </w:rPr>
        <w:t>区ホームページ、広報紙へ掲載し、申請手続きの周知を図る</w:t>
      </w:r>
      <w:r w:rsidR="00E03197">
        <w:rPr>
          <w:rFonts w:ascii="ＭＳ 明朝" w:eastAsia="ＭＳ 明朝" w:hAnsi="ＭＳ 明朝" w:hint="eastAsia"/>
          <w:sz w:val="24"/>
          <w:szCs w:val="24"/>
        </w:rPr>
        <w:t>とともに</w:t>
      </w:r>
      <w:r w:rsidR="00B5524E">
        <w:rPr>
          <w:rFonts w:ascii="ＭＳ 明朝" w:eastAsia="ＭＳ 明朝" w:hAnsi="ＭＳ 明朝" w:hint="eastAsia"/>
          <w:sz w:val="24"/>
          <w:szCs w:val="24"/>
        </w:rPr>
        <w:t>対象者へは申請書を送付する。</w:t>
      </w:r>
    </w:p>
    <w:p w:rsidR="00C46356" w:rsidRDefault="00C46356" w:rsidP="00A75BDB">
      <w:pPr>
        <w:rPr>
          <w:rFonts w:ascii="ＭＳ 明朝" w:eastAsia="ＭＳ 明朝" w:hAnsi="ＭＳ 明朝"/>
          <w:sz w:val="24"/>
          <w:szCs w:val="24"/>
        </w:rPr>
      </w:pPr>
    </w:p>
    <w:p w:rsidR="00A75BDB" w:rsidRPr="00B452C3" w:rsidRDefault="00361FD5" w:rsidP="00A75B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1968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52C3">
        <w:rPr>
          <w:rFonts w:ascii="ＭＳ 明朝" w:eastAsia="ＭＳ 明朝" w:hAnsi="ＭＳ 明朝" w:hint="eastAsia"/>
          <w:sz w:val="24"/>
          <w:szCs w:val="24"/>
        </w:rPr>
        <w:t>スケジュール</w:t>
      </w:r>
    </w:p>
    <w:p w:rsidR="00D705EF" w:rsidRDefault="000A66A5" w:rsidP="00F874A4">
      <w:pPr>
        <w:ind w:left="240" w:firstLineChars="100" w:firstLine="240"/>
        <w:rPr>
          <w:rFonts w:ascii="ＭＳ 明朝" w:eastAsia="ＭＳ 明朝" w:hAnsi="ＭＳ 明朝"/>
          <w:sz w:val="24"/>
          <w:szCs w:val="24"/>
        </w:rPr>
      </w:pPr>
      <w:r w:rsidRPr="00295F0A">
        <w:rPr>
          <w:rFonts w:ascii="ＭＳ 明朝" w:eastAsia="ＭＳ 明朝" w:hAnsi="ＭＳ 明朝" w:hint="eastAsia"/>
          <w:sz w:val="24"/>
          <w:szCs w:val="24"/>
        </w:rPr>
        <w:t>令和</w:t>
      </w:r>
      <w:r w:rsidR="00FE1EA9" w:rsidRPr="00295F0A">
        <w:rPr>
          <w:rFonts w:ascii="ＭＳ 明朝" w:eastAsia="ＭＳ 明朝" w:hAnsi="ＭＳ 明朝" w:hint="eastAsia"/>
          <w:sz w:val="24"/>
          <w:szCs w:val="24"/>
        </w:rPr>
        <w:t>６</w:t>
      </w:r>
      <w:r w:rsidRPr="00295F0A">
        <w:rPr>
          <w:rFonts w:ascii="ＭＳ 明朝" w:eastAsia="ＭＳ 明朝" w:hAnsi="ＭＳ 明朝" w:hint="eastAsia"/>
          <w:sz w:val="24"/>
          <w:szCs w:val="24"/>
        </w:rPr>
        <w:t>年</w:t>
      </w:r>
      <w:r w:rsidR="00680F02">
        <w:rPr>
          <w:rFonts w:ascii="ＭＳ 明朝" w:eastAsia="ＭＳ 明朝" w:hAnsi="ＭＳ 明朝" w:hint="eastAsia"/>
          <w:sz w:val="24"/>
          <w:szCs w:val="24"/>
        </w:rPr>
        <w:t>７</w:t>
      </w:r>
      <w:r w:rsidRPr="00295F0A">
        <w:rPr>
          <w:rFonts w:ascii="ＭＳ 明朝" w:eastAsia="ＭＳ 明朝" w:hAnsi="ＭＳ 明朝" w:hint="eastAsia"/>
          <w:sz w:val="24"/>
          <w:szCs w:val="24"/>
        </w:rPr>
        <w:t>月</w:t>
      </w:r>
      <w:r w:rsidR="00400F07" w:rsidRPr="00295F0A">
        <w:rPr>
          <w:rFonts w:ascii="ＭＳ 明朝" w:eastAsia="ＭＳ 明朝" w:hAnsi="ＭＳ 明朝" w:hint="eastAsia"/>
          <w:sz w:val="24"/>
          <w:szCs w:val="24"/>
        </w:rPr>
        <w:t>上</w:t>
      </w:r>
      <w:r w:rsidR="00014F04" w:rsidRPr="00295F0A">
        <w:rPr>
          <w:rFonts w:ascii="ＭＳ 明朝" w:eastAsia="ＭＳ 明朝" w:hAnsi="ＭＳ 明朝" w:hint="eastAsia"/>
          <w:sz w:val="24"/>
          <w:szCs w:val="24"/>
        </w:rPr>
        <w:t>旬</w:t>
      </w:r>
      <w:r w:rsidR="00934EA4" w:rsidRPr="00B452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86F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59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05EF">
        <w:rPr>
          <w:rFonts w:ascii="ＭＳ 明朝" w:eastAsia="ＭＳ 明朝" w:hAnsi="ＭＳ 明朝" w:hint="eastAsia"/>
          <w:sz w:val="24"/>
          <w:szCs w:val="24"/>
        </w:rPr>
        <w:t>コールセンター設置</w:t>
      </w:r>
      <w:r w:rsidR="00680F02">
        <w:rPr>
          <w:rFonts w:ascii="ＭＳ 明朝" w:eastAsia="ＭＳ 明朝" w:hAnsi="ＭＳ 明朝" w:hint="eastAsia"/>
          <w:sz w:val="24"/>
          <w:szCs w:val="24"/>
        </w:rPr>
        <w:t>、区ホームページ、広報紙へ掲載</w:t>
      </w:r>
    </w:p>
    <w:p w:rsidR="00DF1082" w:rsidRPr="00B452C3" w:rsidRDefault="00680F02" w:rsidP="00680F02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７月下旬　　</w:t>
      </w:r>
      <w:r w:rsidR="00A959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申請書を送付</w:t>
      </w:r>
    </w:p>
    <w:p w:rsidR="00300229" w:rsidRDefault="00680F02" w:rsidP="00680F02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252362" w:rsidRPr="00295F0A">
        <w:rPr>
          <w:rFonts w:ascii="ＭＳ 明朝" w:eastAsia="ＭＳ 明朝" w:hAnsi="ＭＳ 明朝" w:hint="eastAsia"/>
          <w:sz w:val="24"/>
          <w:szCs w:val="24"/>
        </w:rPr>
        <w:t>月</w:t>
      </w:r>
      <w:r w:rsidR="00BE34E0">
        <w:rPr>
          <w:rFonts w:ascii="ＭＳ 明朝" w:eastAsia="ＭＳ 明朝" w:hAnsi="ＭＳ 明朝" w:hint="eastAsia"/>
          <w:sz w:val="24"/>
          <w:szCs w:val="24"/>
        </w:rPr>
        <w:t>上</w:t>
      </w:r>
      <w:r w:rsidR="00400F07" w:rsidRPr="00295F0A">
        <w:rPr>
          <w:rFonts w:ascii="ＭＳ 明朝" w:eastAsia="ＭＳ 明朝" w:hAnsi="ＭＳ 明朝" w:hint="eastAsia"/>
          <w:sz w:val="24"/>
          <w:szCs w:val="24"/>
        </w:rPr>
        <w:t>旬</w:t>
      </w:r>
      <w:r w:rsidR="00861B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86F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59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申請受付開始</w:t>
      </w:r>
    </w:p>
    <w:p w:rsidR="00586FD1" w:rsidRDefault="0028375A" w:rsidP="003002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295F0A">
        <w:rPr>
          <w:rFonts w:ascii="ＭＳ 明朝" w:eastAsia="ＭＳ 明朝" w:hAnsi="ＭＳ 明朝" w:hint="eastAsia"/>
          <w:sz w:val="24"/>
          <w:szCs w:val="24"/>
        </w:rPr>
        <w:t>１</w:t>
      </w:r>
      <w:r w:rsidR="00680F02">
        <w:rPr>
          <w:rFonts w:ascii="ＭＳ 明朝" w:eastAsia="ＭＳ 明朝" w:hAnsi="ＭＳ 明朝" w:hint="eastAsia"/>
          <w:sz w:val="24"/>
          <w:szCs w:val="24"/>
        </w:rPr>
        <w:t>２</w:t>
      </w:r>
      <w:r w:rsidRPr="00295F0A">
        <w:rPr>
          <w:rFonts w:ascii="ＭＳ 明朝" w:eastAsia="ＭＳ 明朝" w:hAnsi="ＭＳ 明朝" w:hint="eastAsia"/>
          <w:sz w:val="24"/>
          <w:szCs w:val="24"/>
        </w:rPr>
        <w:t>月</w:t>
      </w:r>
      <w:r w:rsidR="00680F02">
        <w:rPr>
          <w:rFonts w:ascii="ＭＳ 明朝" w:eastAsia="ＭＳ 明朝" w:hAnsi="ＭＳ 明朝" w:hint="eastAsia"/>
          <w:sz w:val="24"/>
          <w:szCs w:val="24"/>
        </w:rPr>
        <w:t>上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59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0D70">
        <w:rPr>
          <w:rFonts w:ascii="ＭＳ 明朝" w:eastAsia="ＭＳ 明朝" w:hAnsi="ＭＳ 明朝" w:hint="eastAsia"/>
          <w:sz w:val="24"/>
          <w:szCs w:val="24"/>
        </w:rPr>
        <w:t>変更</w:t>
      </w:r>
      <w:r w:rsidR="00680F02">
        <w:rPr>
          <w:rFonts w:ascii="ＭＳ 明朝" w:eastAsia="ＭＳ 明朝" w:hAnsi="ＭＳ 明朝" w:hint="eastAsia"/>
          <w:sz w:val="24"/>
          <w:szCs w:val="24"/>
        </w:rPr>
        <w:t>後支給開始</w:t>
      </w:r>
    </w:p>
    <w:p w:rsidR="00361FD5" w:rsidRDefault="00361FD5" w:rsidP="00300229">
      <w:pPr>
        <w:rPr>
          <w:rFonts w:ascii="ＭＳ 明朝" w:eastAsia="ＭＳ 明朝" w:hAnsi="ＭＳ 明朝"/>
          <w:sz w:val="24"/>
          <w:szCs w:val="24"/>
        </w:rPr>
      </w:pPr>
    </w:p>
    <w:p w:rsidR="00361FD5" w:rsidRDefault="000865BE" w:rsidP="00361F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</w:t>
      </w:r>
      <w:r w:rsidR="00361FD5">
        <w:rPr>
          <w:rFonts w:ascii="ＭＳ 明朝" w:eastAsia="ＭＳ 明朝" w:hAnsi="ＭＳ 明朝" w:hint="eastAsia"/>
          <w:sz w:val="24"/>
          <w:szCs w:val="24"/>
        </w:rPr>
        <w:t>参考</w:t>
      </w:r>
      <w:r>
        <w:rPr>
          <w:rFonts w:ascii="ＭＳ 明朝" w:eastAsia="ＭＳ 明朝" w:hAnsi="ＭＳ 明朝" w:hint="eastAsia"/>
          <w:sz w:val="24"/>
          <w:szCs w:val="24"/>
        </w:rPr>
        <w:t>］</w:t>
      </w:r>
      <w:r w:rsidR="00361FD5">
        <w:rPr>
          <w:rFonts w:ascii="ＭＳ 明朝" w:eastAsia="ＭＳ 明朝" w:hAnsi="ＭＳ 明朝" w:hint="eastAsia"/>
          <w:sz w:val="24"/>
          <w:szCs w:val="24"/>
        </w:rPr>
        <w:t>予算（令和６年１０月分～令和７年３月分までの拡充分）</w:t>
      </w:r>
    </w:p>
    <w:p w:rsidR="00361FD5" w:rsidRDefault="00361FD5" w:rsidP="00361F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２，７３７，５８９千円</w:t>
      </w:r>
    </w:p>
    <w:p w:rsidR="00361FD5" w:rsidRDefault="003B5323" w:rsidP="00361F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04DE2">
        <w:rPr>
          <w:rFonts w:ascii="ＭＳ 明朝" w:eastAsia="ＭＳ 明朝" w:hAnsi="ＭＳ 明朝" w:hint="eastAsia"/>
          <w:sz w:val="24"/>
          <w:szCs w:val="24"/>
        </w:rPr>
        <w:t>（</w:t>
      </w:r>
      <w:r w:rsidR="00361FD5">
        <w:rPr>
          <w:rFonts w:ascii="ＭＳ 明朝" w:eastAsia="ＭＳ 明朝" w:hAnsi="ＭＳ 明朝" w:hint="eastAsia"/>
          <w:sz w:val="24"/>
          <w:szCs w:val="24"/>
        </w:rPr>
        <w:t>内訳</w:t>
      </w:r>
      <w:r w:rsidR="00A04DE2">
        <w:rPr>
          <w:rFonts w:ascii="ＭＳ 明朝" w:eastAsia="ＭＳ 明朝" w:hAnsi="ＭＳ 明朝" w:hint="eastAsia"/>
          <w:sz w:val="24"/>
          <w:szCs w:val="24"/>
        </w:rPr>
        <w:t>）</w:t>
      </w:r>
      <w:r w:rsidR="00361FD5">
        <w:rPr>
          <w:rFonts w:ascii="ＭＳ 明朝" w:eastAsia="ＭＳ 明朝" w:hAnsi="ＭＳ 明朝" w:hint="eastAsia"/>
          <w:sz w:val="24"/>
          <w:szCs w:val="24"/>
        </w:rPr>
        <w:t>３歳未満（延40,110人）　　　　　　　 582,250千円</w:t>
      </w:r>
    </w:p>
    <w:p w:rsidR="00361FD5" w:rsidRDefault="00361FD5" w:rsidP="00361FD5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歳以上小学校修了前（延103,300人）　992,000千円</w:t>
      </w:r>
    </w:p>
    <w:p w:rsidR="00361FD5" w:rsidRDefault="00361FD5" w:rsidP="00361FD5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学生（延26,600人）　　　　　　　　 290,500千円</w:t>
      </w:r>
    </w:p>
    <w:p w:rsidR="00361FD5" w:rsidRDefault="00361FD5" w:rsidP="00361FD5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校生（延68,460人）　　　　　　　　 800,200千円</w:t>
      </w:r>
    </w:p>
    <w:p w:rsidR="00361FD5" w:rsidRPr="00361FD5" w:rsidRDefault="00361FD5" w:rsidP="00656489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事務費　　　　　　　　　　　　　　　　 72,639千円</w:t>
      </w:r>
    </w:p>
    <w:sectPr w:rsidR="00361FD5" w:rsidRPr="00361FD5" w:rsidSect="003E1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A3" w:rsidRDefault="001A5FA3" w:rsidP="004C6ADE">
      <w:r>
        <w:separator/>
      </w:r>
    </w:p>
  </w:endnote>
  <w:endnote w:type="continuationSeparator" w:id="0">
    <w:p w:rsidR="001A5FA3" w:rsidRDefault="001A5FA3" w:rsidP="004C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36" w:rsidRDefault="0061353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36" w:rsidRDefault="0061353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36" w:rsidRDefault="006135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A3" w:rsidRDefault="001A5FA3" w:rsidP="004C6ADE">
      <w:r>
        <w:separator/>
      </w:r>
    </w:p>
  </w:footnote>
  <w:footnote w:type="continuationSeparator" w:id="0">
    <w:p w:rsidR="001A5FA3" w:rsidRDefault="001A5FA3" w:rsidP="004C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36" w:rsidRDefault="006135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36" w:rsidRDefault="006135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36" w:rsidRDefault="006135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2598E"/>
    <w:multiLevelType w:val="hybridMultilevel"/>
    <w:tmpl w:val="72B04C5A"/>
    <w:lvl w:ilvl="0" w:tplc="089C8890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uYpN5sZ2Rv4YFotoevkLgRwtFCjK5GfqZ2igM/qBS9UAtY3prHVcjb2rJJKNbGZ7grWFaADaqymdraxBGy4XSw==" w:salt="xE2BX3MdLqoHfgg78zFlYQ=="/>
  <w:defaultTabStop w:val="840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80"/>
    <w:rsid w:val="00000F01"/>
    <w:rsid w:val="00004694"/>
    <w:rsid w:val="00007D88"/>
    <w:rsid w:val="00014F04"/>
    <w:rsid w:val="00023DA4"/>
    <w:rsid w:val="00032666"/>
    <w:rsid w:val="00035845"/>
    <w:rsid w:val="000362B4"/>
    <w:rsid w:val="00041F59"/>
    <w:rsid w:val="00051059"/>
    <w:rsid w:val="000533D9"/>
    <w:rsid w:val="0005747C"/>
    <w:rsid w:val="00063E62"/>
    <w:rsid w:val="00081168"/>
    <w:rsid w:val="0008207B"/>
    <w:rsid w:val="000865BE"/>
    <w:rsid w:val="00087004"/>
    <w:rsid w:val="0009385D"/>
    <w:rsid w:val="00097CA0"/>
    <w:rsid w:val="000A183C"/>
    <w:rsid w:val="000A66A5"/>
    <w:rsid w:val="000B45AE"/>
    <w:rsid w:val="000B5264"/>
    <w:rsid w:val="000E3A77"/>
    <w:rsid w:val="000E7175"/>
    <w:rsid w:val="000E7EF1"/>
    <w:rsid w:val="000F23B0"/>
    <w:rsid w:val="000F6DEC"/>
    <w:rsid w:val="00102480"/>
    <w:rsid w:val="00104BB4"/>
    <w:rsid w:val="001051AF"/>
    <w:rsid w:val="00116E80"/>
    <w:rsid w:val="0012277C"/>
    <w:rsid w:val="001344CB"/>
    <w:rsid w:val="00163B8E"/>
    <w:rsid w:val="00165A96"/>
    <w:rsid w:val="00195989"/>
    <w:rsid w:val="00196848"/>
    <w:rsid w:val="001A281B"/>
    <w:rsid w:val="001A5FA3"/>
    <w:rsid w:val="001B2DDB"/>
    <w:rsid w:val="001D23E0"/>
    <w:rsid w:val="001D5C33"/>
    <w:rsid w:val="001E1393"/>
    <w:rsid w:val="002121EA"/>
    <w:rsid w:val="00230211"/>
    <w:rsid w:val="00252362"/>
    <w:rsid w:val="00254B06"/>
    <w:rsid w:val="00266363"/>
    <w:rsid w:val="0028375A"/>
    <w:rsid w:val="00284FF2"/>
    <w:rsid w:val="00295120"/>
    <w:rsid w:val="00295F0A"/>
    <w:rsid w:val="00296EC0"/>
    <w:rsid w:val="002B7E7F"/>
    <w:rsid w:val="002C0FB7"/>
    <w:rsid w:val="002C15AF"/>
    <w:rsid w:val="002C6835"/>
    <w:rsid w:val="002E4125"/>
    <w:rsid w:val="00300229"/>
    <w:rsid w:val="00307A90"/>
    <w:rsid w:val="00315182"/>
    <w:rsid w:val="00316080"/>
    <w:rsid w:val="0034151A"/>
    <w:rsid w:val="003501DA"/>
    <w:rsid w:val="0035608F"/>
    <w:rsid w:val="00361FD5"/>
    <w:rsid w:val="0036510E"/>
    <w:rsid w:val="003723FF"/>
    <w:rsid w:val="003A460C"/>
    <w:rsid w:val="003B5323"/>
    <w:rsid w:val="003B5C36"/>
    <w:rsid w:val="003C1863"/>
    <w:rsid w:val="003C1E30"/>
    <w:rsid w:val="003C2C63"/>
    <w:rsid w:val="003E1723"/>
    <w:rsid w:val="003E5780"/>
    <w:rsid w:val="003E67B4"/>
    <w:rsid w:val="003F3F84"/>
    <w:rsid w:val="00400F07"/>
    <w:rsid w:val="00420588"/>
    <w:rsid w:val="00423871"/>
    <w:rsid w:val="00432859"/>
    <w:rsid w:val="004376C2"/>
    <w:rsid w:val="00461B92"/>
    <w:rsid w:val="00466FF4"/>
    <w:rsid w:val="00472D30"/>
    <w:rsid w:val="00475269"/>
    <w:rsid w:val="004754E8"/>
    <w:rsid w:val="004765B5"/>
    <w:rsid w:val="004A33B6"/>
    <w:rsid w:val="004A3E9A"/>
    <w:rsid w:val="004C6ADE"/>
    <w:rsid w:val="004D1E9F"/>
    <w:rsid w:val="004D2C62"/>
    <w:rsid w:val="004F504F"/>
    <w:rsid w:val="004F5AA4"/>
    <w:rsid w:val="00500D70"/>
    <w:rsid w:val="0050342B"/>
    <w:rsid w:val="005100FE"/>
    <w:rsid w:val="00527AF6"/>
    <w:rsid w:val="005345C4"/>
    <w:rsid w:val="00551B04"/>
    <w:rsid w:val="00553EAE"/>
    <w:rsid w:val="005540B7"/>
    <w:rsid w:val="005854CA"/>
    <w:rsid w:val="00586320"/>
    <w:rsid w:val="00586FD1"/>
    <w:rsid w:val="005965C4"/>
    <w:rsid w:val="005977D1"/>
    <w:rsid w:val="005A68A5"/>
    <w:rsid w:val="005B62F6"/>
    <w:rsid w:val="005D3FCF"/>
    <w:rsid w:val="005D66F5"/>
    <w:rsid w:val="005F5C61"/>
    <w:rsid w:val="0061042D"/>
    <w:rsid w:val="00611681"/>
    <w:rsid w:val="00613536"/>
    <w:rsid w:val="006163A8"/>
    <w:rsid w:val="006203DC"/>
    <w:rsid w:val="006232AF"/>
    <w:rsid w:val="00624045"/>
    <w:rsid w:val="00626041"/>
    <w:rsid w:val="00631829"/>
    <w:rsid w:val="00636623"/>
    <w:rsid w:val="00643B32"/>
    <w:rsid w:val="00643E5B"/>
    <w:rsid w:val="00655C5E"/>
    <w:rsid w:val="00656489"/>
    <w:rsid w:val="00680F02"/>
    <w:rsid w:val="006828DB"/>
    <w:rsid w:val="006E3DB1"/>
    <w:rsid w:val="006F024F"/>
    <w:rsid w:val="007039D1"/>
    <w:rsid w:val="00707227"/>
    <w:rsid w:val="00727EA1"/>
    <w:rsid w:val="007335C3"/>
    <w:rsid w:val="00733962"/>
    <w:rsid w:val="00734589"/>
    <w:rsid w:val="00756427"/>
    <w:rsid w:val="00761491"/>
    <w:rsid w:val="00766B36"/>
    <w:rsid w:val="00773EC6"/>
    <w:rsid w:val="007858A2"/>
    <w:rsid w:val="00791D02"/>
    <w:rsid w:val="00794EBC"/>
    <w:rsid w:val="007A098B"/>
    <w:rsid w:val="007A5CAF"/>
    <w:rsid w:val="007A6A57"/>
    <w:rsid w:val="007B58A0"/>
    <w:rsid w:val="007C426D"/>
    <w:rsid w:val="007C60D1"/>
    <w:rsid w:val="007D5ACF"/>
    <w:rsid w:val="007E1989"/>
    <w:rsid w:val="007F1B7D"/>
    <w:rsid w:val="008014BF"/>
    <w:rsid w:val="008054AE"/>
    <w:rsid w:val="00811240"/>
    <w:rsid w:val="00812320"/>
    <w:rsid w:val="00821B9F"/>
    <w:rsid w:val="00860E78"/>
    <w:rsid w:val="00861BD0"/>
    <w:rsid w:val="00861C1B"/>
    <w:rsid w:val="00867A7C"/>
    <w:rsid w:val="00893791"/>
    <w:rsid w:val="008A3840"/>
    <w:rsid w:val="008C15BD"/>
    <w:rsid w:val="009059DE"/>
    <w:rsid w:val="00922F11"/>
    <w:rsid w:val="009333FF"/>
    <w:rsid w:val="00934EA4"/>
    <w:rsid w:val="009354F7"/>
    <w:rsid w:val="00941E8C"/>
    <w:rsid w:val="00942A8E"/>
    <w:rsid w:val="00957918"/>
    <w:rsid w:val="009613DC"/>
    <w:rsid w:val="00976390"/>
    <w:rsid w:val="009C27A9"/>
    <w:rsid w:val="009C596D"/>
    <w:rsid w:val="009D1641"/>
    <w:rsid w:val="009E5279"/>
    <w:rsid w:val="00A04DE2"/>
    <w:rsid w:val="00A24FFA"/>
    <w:rsid w:val="00A25E52"/>
    <w:rsid w:val="00A37B6C"/>
    <w:rsid w:val="00A45545"/>
    <w:rsid w:val="00A557E1"/>
    <w:rsid w:val="00A56FAC"/>
    <w:rsid w:val="00A67D19"/>
    <w:rsid w:val="00A75BDB"/>
    <w:rsid w:val="00A83530"/>
    <w:rsid w:val="00A94BC7"/>
    <w:rsid w:val="00A95904"/>
    <w:rsid w:val="00A95917"/>
    <w:rsid w:val="00AC3381"/>
    <w:rsid w:val="00AC3FF3"/>
    <w:rsid w:val="00AE25D6"/>
    <w:rsid w:val="00AF144E"/>
    <w:rsid w:val="00B247F2"/>
    <w:rsid w:val="00B32921"/>
    <w:rsid w:val="00B3735C"/>
    <w:rsid w:val="00B42224"/>
    <w:rsid w:val="00B446DD"/>
    <w:rsid w:val="00B452C3"/>
    <w:rsid w:val="00B50919"/>
    <w:rsid w:val="00B5524E"/>
    <w:rsid w:val="00B602BC"/>
    <w:rsid w:val="00B70EB3"/>
    <w:rsid w:val="00B76085"/>
    <w:rsid w:val="00B92E15"/>
    <w:rsid w:val="00BC679E"/>
    <w:rsid w:val="00BE1B0B"/>
    <w:rsid w:val="00BE34E0"/>
    <w:rsid w:val="00BF017A"/>
    <w:rsid w:val="00BF51D8"/>
    <w:rsid w:val="00BF5B7E"/>
    <w:rsid w:val="00C177E3"/>
    <w:rsid w:val="00C24E80"/>
    <w:rsid w:val="00C2677D"/>
    <w:rsid w:val="00C32E36"/>
    <w:rsid w:val="00C33FB6"/>
    <w:rsid w:val="00C46356"/>
    <w:rsid w:val="00C52D34"/>
    <w:rsid w:val="00C9659E"/>
    <w:rsid w:val="00CA7E6F"/>
    <w:rsid w:val="00CC1E19"/>
    <w:rsid w:val="00CE5C2B"/>
    <w:rsid w:val="00CE6DCA"/>
    <w:rsid w:val="00CF57F6"/>
    <w:rsid w:val="00D1093A"/>
    <w:rsid w:val="00D16B90"/>
    <w:rsid w:val="00D3371A"/>
    <w:rsid w:val="00D515C0"/>
    <w:rsid w:val="00D63241"/>
    <w:rsid w:val="00D705EF"/>
    <w:rsid w:val="00D81E45"/>
    <w:rsid w:val="00D87159"/>
    <w:rsid w:val="00D96049"/>
    <w:rsid w:val="00DA7CDB"/>
    <w:rsid w:val="00DB384D"/>
    <w:rsid w:val="00DB4DC5"/>
    <w:rsid w:val="00DC27D9"/>
    <w:rsid w:val="00DC3603"/>
    <w:rsid w:val="00DC760F"/>
    <w:rsid w:val="00DD46E7"/>
    <w:rsid w:val="00DF1082"/>
    <w:rsid w:val="00DF30DA"/>
    <w:rsid w:val="00DF5AE7"/>
    <w:rsid w:val="00E03197"/>
    <w:rsid w:val="00E22478"/>
    <w:rsid w:val="00E22917"/>
    <w:rsid w:val="00E26433"/>
    <w:rsid w:val="00E26AD4"/>
    <w:rsid w:val="00E3247A"/>
    <w:rsid w:val="00E36D86"/>
    <w:rsid w:val="00E3789B"/>
    <w:rsid w:val="00E603E6"/>
    <w:rsid w:val="00E62FD7"/>
    <w:rsid w:val="00E6587B"/>
    <w:rsid w:val="00E97070"/>
    <w:rsid w:val="00EA2F83"/>
    <w:rsid w:val="00EC05FE"/>
    <w:rsid w:val="00EC67FC"/>
    <w:rsid w:val="00EE1CEA"/>
    <w:rsid w:val="00EE6ACB"/>
    <w:rsid w:val="00F01411"/>
    <w:rsid w:val="00F17648"/>
    <w:rsid w:val="00F312E5"/>
    <w:rsid w:val="00F44484"/>
    <w:rsid w:val="00F67FE3"/>
    <w:rsid w:val="00F700A0"/>
    <w:rsid w:val="00F732C3"/>
    <w:rsid w:val="00F80ED0"/>
    <w:rsid w:val="00F874A4"/>
    <w:rsid w:val="00F9107A"/>
    <w:rsid w:val="00F922D8"/>
    <w:rsid w:val="00F95418"/>
    <w:rsid w:val="00FA13D0"/>
    <w:rsid w:val="00FA1567"/>
    <w:rsid w:val="00FA5796"/>
    <w:rsid w:val="00FB6AD8"/>
    <w:rsid w:val="00FD0D06"/>
    <w:rsid w:val="00FD3033"/>
    <w:rsid w:val="00FD4F27"/>
    <w:rsid w:val="00FE1EA9"/>
    <w:rsid w:val="00FE56A2"/>
    <w:rsid w:val="00FE6841"/>
    <w:rsid w:val="00FF52C5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780"/>
  </w:style>
  <w:style w:type="character" w:customStyle="1" w:styleId="a4">
    <w:name w:val="日付 (文字)"/>
    <w:basedOn w:val="a0"/>
    <w:link w:val="a3"/>
    <w:uiPriority w:val="99"/>
    <w:semiHidden/>
    <w:rsid w:val="003E5780"/>
  </w:style>
  <w:style w:type="paragraph" w:styleId="a5">
    <w:name w:val="List Paragraph"/>
    <w:basedOn w:val="a"/>
    <w:uiPriority w:val="34"/>
    <w:qFormat/>
    <w:rsid w:val="00527A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54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4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47F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6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6ADE"/>
  </w:style>
  <w:style w:type="paragraph" w:styleId="aa">
    <w:name w:val="footer"/>
    <w:basedOn w:val="a"/>
    <w:link w:val="ab"/>
    <w:uiPriority w:val="99"/>
    <w:unhideWhenUsed/>
    <w:rsid w:val="004C6A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6ADE"/>
  </w:style>
  <w:style w:type="table" w:styleId="ac">
    <w:name w:val="Table Grid"/>
    <w:basedOn w:val="a1"/>
    <w:uiPriority w:val="59"/>
    <w:rsid w:val="00EA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8B40-5F3C-4FA6-921A-6193C32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06:46:00Z</dcterms:created>
  <dcterms:modified xsi:type="dcterms:W3CDTF">2024-05-09T00:33:00Z</dcterms:modified>
</cp:coreProperties>
</file>